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1C" w:rsidRDefault="001C171C"/>
    <w:tbl>
      <w:tblPr>
        <w:tblStyle w:val="Grigliatabella"/>
        <w:tblW w:w="15369" w:type="dxa"/>
        <w:tblInd w:w="-431" w:type="dxa"/>
        <w:tblLook w:val="04A0" w:firstRow="1" w:lastRow="0" w:firstColumn="1" w:lastColumn="0" w:noHBand="0" w:noVBand="1"/>
      </w:tblPr>
      <w:tblGrid>
        <w:gridCol w:w="2263"/>
        <w:gridCol w:w="2552"/>
        <w:gridCol w:w="2699"/>
        <w:gridCol w:w="1701"/>
        <w:gridCol w:w="1110"/>
        <w:gridCol w:w="2309"/>
        <w:gridCol w:w="2735"/>
      </w:tblGrid>
      <w:tr w:rsidR="001C171C" w:rsidTr="001C171C">
        <w:trPr>
          <w:trHeight w:val="562"/>
        </w:trPr>
        <w:tc>
          <w:tcPr>
            <w:tcW w:w="2263" w:type="dxa"/>
            <w:vAlign w:val="center"/>
          </w:tcPr>
          <w:p w:rsidR="001C171C" w:rsidRDefault="001C171C" w:rsidP="001C171C">
            <w:pPr>
              <w:jc w:val="center"/>
            </w:pPr>
          </w:p>
          <w:p w:rsidR="001C171C" w:rsidRDefault="001C171C" w:rsidP="001C171C">
            <w:pPr>
              <w:jc w:val="center"/>
            </w:pPr>
            <w:r>
              <w:t>NOME</w:t>
            </w:r>
          </w:p>
          <w:p w:rsidR="001C171C" w:rsidRDefault="001C171C" w:rsidP="001C171C">
            <w:pPr>
              <w:jc w:val="center"/>
            </w:pPr>
          </w:p>
        </w:tc>
        <w:tc>
          <w:tcPr>
            <w:tcW w:w="2552" w:type="dxa"/>
            <w:vAlign w:val="center"/>
          </w:tcPr>
          <w:p w:rsidR="001C171C" w:rsidRDefault="001C171C" w:rsidP="001C171C">
            <w:pPr>
              <w:jc w:val="center"/>
            </w:pPr>
            <w:r>
              <w:t>COGNOME</w:t>
            </w:r>
          </w:p>
        </w:tc>
        <w:tc>
          <w:tcPr>
            <w:tcW w:w="2699" w:type="dxa"/>
            <w:vAlign w:val="center"/>
          </w:tcPr>
          <w:p w:rsidR="001C171C" w:rsidRDefault="001C171C" w:rsidP="001C171C">
            <w:pPr>
              <w:jc w:val="center"/>
            </w:pPr>
            <w:r>
              <w:t>MAIL GENITORI</w:t>
            </w:r>
          </w:p>
        </w:tc>
        <w:tc>
          <w:tcPr>
            <w:tcW w:w="1701" w:type="dxa"/>
            <w:vAlign w:val="center"/>
          </w:tcPr>
          <w:p w:rsidR="001C171C" w:rsidRDefault="001C171C" w:rsidP="001C171C">
            <w:pPr>
              <w:jc w:val="center"/>
            </w:pPr>
            <w:r>
              <w:t>TELEFONO GENITORI</w:t>
            </w:r>
          </w:p>
        </w:tc>
        <w:tc>
          <w:tcPr>
            <w:tcW w:w="1110" w:type="dxa"/>
            <w:vAlign w:val="center"/>
          </w:tcPr>
          <w:p w:rsidR="001C171C" w:rsidRDefault="001C171C" w:rsidP="001C171C">
            <w:pPr>
              <w:jc w:val="center"/>
            </w:pPr>
            <w:r>
              <w:t>CLASSE</w:t>
            </w:r>
          </w:p>
        </w:tc>
        <w:tc>
          <w:tcPr>
            <w:tcW w:w="2309" w:type="dxa"/>
            <w:vAlign w:val="center"/>
          </w:tcPr>
          <w:p w:rsidR="001C171C" w:rsidRDefault="001C171C" w:rsidP="001C171C">
            <w:pPr>
              <w:jc w:val="center"/>
            </w:pPr>
            <w:r>
              <w:t>PLESSO</w:t>
            </w:r>
          </w:p>
        </w:tc>
        <w:tc>
          <w:tcPr>
            <w:tcW w:w="2735" w:type="dxa"/>
            <w:vAlign w:val="center"/>
          </w:tcPr>
          <w:p w:rsidR="001C171C" w:rsidRDefault="001C171C" w:rsidP="001C171C">
            <w:pPr>
              <w:jc w:val="center"/>
            </w:pPr>
            <w:r>
              <w:t>MATERIA SCELTA</w:t>
            </w:r>
          </w:p>
        </w:tc>
      </w:tr>
      <w:tr w:rsidR="001C171C" w:rsidTr="00F20575">
        <w:trPr>
          <w:trHeight w:val="1134"/>
        </w:trPr>
        <w:tc>
          <w:tcPr>
            <w:tcW w:w="2263" w:type="dxa"/>
          </w:tcPr>
          <w:p w:rsidR="001C171C" w:rsidRDefault="001C171C" w:rsidP="006F6728"/>
          <w:p w:rsidR="001C171C" w:rsidRDefault="001C171C" w:rsidP="006F6728"/>
        </w:tc>
        <w:tc>
          <w:tcPr>
            <w:tcW w:w="2552" w:type="dxa"/>
          </w:tcPr>
          <w:p w:rsidR="001C171C" w:rsidRDefault="001C171C" w:rsidP="006F6728"/>
        </w:tc>
        <w:tc>
          <w:tcPr>
            <w:tcW w:w="2699" w:type="dxa"/>
          </w:tcPr>
          <w:p w:rsidR="001C171C" w:rsidRDefault="001C171C" w:rsidP="006F6728"/>
        </w:tc>
        <w:tc>
          <w:tcPr>
            <w:tcW w:w="1701" w:type="dxa"/>
          </w:tcPr>
          <w:p w:rsidR="001C171C" w:rsidRDefault="001C171C" w:rsidP="006F6728"/>
        </w:tc>
        <w:tc>
          <w:tcPr>
            <w:tcW w:w="1110" w:type="dxa"/>
          </w:tcPr>
          <w:p w:rsidR="001C171C" w:rsidRDefault="001C171C" w:rsidP="006F6728"/>
        </w:tc>
        <w:tc>
          <w:tcPr>
            <w:tcW w:w="2309" w:type="dxa"/>
          </w:tcPr>
          <w:p w:rsidR="001C171C" w:rsidRDefault="001C171C" w:rsidP="006F6728">
            <w:bookmarkStart w:id="0" w:name="_GoBack"/>
            <w:bookmarkEnd w:id="0"/>
          </w:p>
        </w:tc>
        <w:tc>
          <w:tcPr>
            <w:tcW w:w="2735" w:type="dxa"/>
          </w:tcPr>
          <w:p w:rsidR="001C171C" w:rsidRDefault="001C171C" w:rsidP="006F6728"/>
        </w:tc>
      </w:tr>
    </w:tbl>
    <w:p w:rsidR="0058609D" w:rsidRDefault="0058609D" w:rsidP="006F6728"/>
    <w:p w:rsidR="001C171C" w:rsidRDefault="001C171C" w:rsidP="006F6728"/>
    <w:p w:rsidR="006A234E" w:rsidRDefault="001C171C" w:rsidP="006F6728">
      <w:r>
        <w:t xml:space="preserve">Eventuali criticità da segnalare </w:t>
      </w:r>
    </w:p>
    <w:p w:rsidR="001C171C" w:rsidRDefault="001C171C" w:rsidP="006F6728"/>
    <w:p w:rsidR="001C171C" w:rsidRDefault="001C171C" w:rsidP="001C171C"/>
    <w:p w:rsidR="001C171C" w:rsidRDefault="001C171C" w:rsidP="001C171C">
      <w:r>
        <w:t>____________________________________________________________________________________</w:t>
      </w:r>
    </w:p>
    <w:p w:rsidR="001C171C" w:rsidRDefault="001C171C" w:rsidP="001C171C"/>
    <w:p w:rsidR="001C171C" w:rsidRDefault="001C171C" w:rsidP="001C171C">
      <w:r>
        <w:t>____________________________________________________________________________________</w:t>
      </w:r>
    </w:p>
    <w:p w:rsidR="001C171C" w:rsidRDefault="001C171C" w:rsidP="006F6728"/>
    <w:p w:rsidR="001C171C" w:rsidRDefault="001C171C" w:rsidP="006F6728"/>
    <w:p w:rsidR="006A234E" w:rsidRDefault="00125C08" w:rsidP="006F6728">
      <w:r>
        <w:t xml:space="preserve">Eventuali ulteriori informazioni utili </w:t>
      </w:r>
    </w:p>
    <w:p w:rsidR="00125C08" w:rsidRDefault="00125C08" w:rsidP="006F6728"/>
    <w:p w:rsidR="00125C08" w:rsidRDefault="00125C08" w:rsidP="006F6728">
      <w:r>
        <w:t>_____________________________________________________________________________________</w:t>
      </w:r>
    </w:p>
    <w:p w:rsidR="001C171C" w:rsidRDefault="001C171C" w:rsidP="006F6728"/>
    <w:p w:rsidR="00125C08" w:rsidRDefault="00125C08" w:rsidP="006F6728">
      <w:r>
        <w:t>____________________________________________________________________________________</w:t>
      </w:r>
      <w:r w:rsidR="001C171C">
        <w:t>_</w:t>
      </w:r>
    </w:p>
    <w:p w:rsidR="006A234E" w:rsidRDefault="006A234E" w:rsidP="006F6728"/>
    <w:p w:rsidR="006A234E" w:rsidRDefault="006A234E" w:rsidP="006F6728"/>
    <w:p w:rsidR="006A234E" w:rsidRDefault="006A234E" w:rsidP="006F6728"/>
    <w:p w:rsidR="006A234E" w:rsidRDefault="006A234E" w:rsidP="006F6728">
      <w:r>
        <w:t xml:space="preserve">Data, </w:t>
      </w:r>
      <w:r w:rsidR="001C171C">
        <w:t>____________________</w:t>
      </w:r>
    </w:p>
    <w:p w:rsidR="006A234E" w:rsidRDefault="006A234E" w:rsidP="006F6728"/>
    <w:p w:rsidR="006A234E" w:rsidRDefault="006A234E" w:rsidP="006F6728"/>
    <w:p w:rsidR="006A234E" w:rsidRDefault="001C171C" w:rsidP="001C171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6A234E">
        <w:t>Firma dei genitori</w:t>
      </w:r>
    </w:p>
    <w:p w:rsidR="001C171C" w:rsidRDefault="001C171C" w:rsidP="001C171C">
      <w:pPr>
        <w:jc w:val="center"/>
      </w:pPr>
    </w:p>
    <w:p w:rsidR="006A234E" w:rsidRPr="006F6728" w:rsidRDefault="006A234E" w:rsidP="001C171C">
      <w:pPr>
        <w:jc w:val="right"/>
      </w:pPr>
      <w:r>
        <w:t>______________________________</w:t>
      </w:r>
    </w:p>
    <w:sectPr w:rsidR="006A234E" w:rsidRPr="006F6728" w:rsidSect="006A234E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4E" w:rsidRDefault="006A234E" w:rsidP="006A234E">
      <w:r>
        <w:separator/>
      </w:r>
    </w:p>
  </w:endnote>
  <w:endnote w:type="continuationSeparator" w:id="0">
    <w:p w:rsidR="006A234E" w:rsidRDefault="006A234E" w:rsidP="006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4E" w:rsidRDefault="006A234E" w:rsidP="006A234E">
      <w:r>
        <w:separator/>
      </w:r>
    </w:p>
  </w:footnote>
  <w:footnote w:type="continuationSeparator" w:id="0">
    <w:p w:rsidR="006A234E" w:rsidRDefault="006A234E" w:rsidP="006A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4E" w:rsidRPr="001C171C" w:rsidRDefault="006A234E" w:rsidP="006A234E">
    <w:pPr>
      <w:spacing w:line="264" w:lineRule="auto"/>
      <w:jc w:val="center"/>
      <w:rPr>
        <w:color w:val="0070C0"/>
        <w:sz w:val="28"/>
        <w:szCs w:val="28"/>
      </w:rPr>
    </w:pPr>
    <w:r w:rsidRPr="001C171C">
      <w:rPr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63AD1" wp14:editId="268B4A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9F4D53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Pr="001C171C">
      <w:rPr>
        <w:color w:val="0070C0"/>
        <w:sz w:val="28"/>
        <w:szCs w:val="28"/>
      </w:rPr>
      <w:t>SCHEDA ANAGRAFICA ALUNNO/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2"/>
    <w:rsid w:val="000874E3"/>
    <w:rsid w:val="00125C08"/>
    <w:rsid w:val="0018689C"/>
    <w:rsid w:val="001C171C"/>
    <w:rsid w:val="0058609D"/>
    <w:rsid w:val="006A234E"/>
    <w:rsid w:val="006F6728"/>
    <w:rsid w:val="0079243A"/>
    <w:rsid w:val="00A56D22"/>
    <w:rsid w:val="00B35C05"/>
    <w:rsid w:val="00BB10FB"/>
    <w:rsid w:val="00D66C43"/>
    <w:rsid w:val="00F20575"/>
    <w:rsid w:val="00F5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031ED"/>
  <w15:chartTrackingRefBased/>
  <w15:docId w15:val="{95412A3C-3342-4CBD-A14E-710E97A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689C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6A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A2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3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34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2B77-A934-47D8-8B72-3FA298F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onsiglia Pasquarella</cp:lastModifiedBy>
  <cp:revision>5</cp:revision>
  <dcterms:created xsi:type="dcterms:W3CDTF">2023-12-15T10:09:00Z</dcterms:created>
  <dcterms:modified xsi:type="dcterms:W3CDTF">2023-12-15T10:35:00Z</dcterms:modified>
</cp:coreProperties>
</file>